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06E8" w14:textId="77777777" w:rsidR="00E66400" w:rsidRPr="00E66400" w:rsidRDefault="00E66400" w:rsidP="00316915">
      <w:pPr>
        <w:pStyle w:val="Title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</w:p>
    <w:p w14:paraId="41FC942F" w14:textId="6BEFF9C6" w:rsidR="00B01A12" w:rsidRDefault="00D23B90" w:rsidP="00316915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B90">
        <w:rPr>
          <w:rFonts w:ascii="Times New Roman" w:hAnsi="Times New Roman" w:cs="Times New Roman"/>
          <w:b/>
          <w:bCs/>
          <w:sz w:val="32"/>
          <w:szCs w:val="32"/>
        </w:rPr>
        <w:t>DEEPANK KHURANA</w:t>
      </w:r>
    </w:p>
    <w:p w14:paraId="196B7F85" w14:textId="23B375D5" w:rsidR="00651E3A" w:rsidRPr="001D0F27" w:rsidRDefault="00D23B90" w:rsidP="008525AD">
      <w:pPr>
        <w:pStyle w:val="NoSpacing"/>
        <w:rPr>
          <w:sz w:val="21"/>
          <w:szCs w:val="21"/>
        </w:rPr>
      </w:pPr>
      <w:r>
        <w:t xml:space="preserve"> </w:t>
      </w:r>
      <w:r w:rsidR="00412494">
        <w:t xml:space="preserve"> </w:t>
      </w:r>
      <w:r w:rsidR="0004320E" w:rsidRPr="001D0F27">
        <w:rPr>
          <w:sz w:val="21"/>
          <w:szCs w:val="21"/>
        </w:rPr>
        <w:t>Boston,</w:t>
      </w:r>
      <w:r w:rsidR="001D0F27" w:rsidRPr="001D0F27">
        <w:rPr>
          <w:sz w:val="21"/>
          <w:szCs w:val="21"/>
        </w:rPr>
        <w:t xml:space="preserve"> </w:t>
      </w:r>
      <w:r w:rsidR="0004320E" w:rsidRPr="001D0F27">
        <w:rPr>
          <w:sz w:val="21"/>
          <w:szCs w:val="21"/>
        </w:rPr>
        <w:t>MA</w:t>
      </w:r>
      <w:r w:rsidRPr="001D0F27">
        <w:rPr>
          <w:sz w:val="21"/>
          <w:szCs w:val="21"/>
        </w:rPr>
        <w:t>|</w:t>
      </w:r>
      <w:r w:rsidR="001976E4">
        <w:rPr>
          <w:sz w:val="21"/>
          <w:szCs w:val="21"/>
        </w:rPr>
        <w:t xml:space="preserve"> </w:t>
      </w:r>
      <w:r w:rsidRPr="001D0F27">
        <w:rPr>
          <w:sz w:val="21"/>
          <w:szCs w:val="21"/>
        </w:rPr>
        <w:t>617</w:t>
      </w:r>
      <w:r w:rsidR="00316915" w:rsidRPr="001D0F27">
        <w:rPr>
          <w:sz w:val="21"/>
          <w:szCs w:val="21"/>
        </w:rPr>
        <w:t>.</w:t>
      </w:r>
      <w:r w:rsidRPr="001D0F27">
        <w:rPr>
          <w:sz w:val="21"/>
          <w:szCs w:val="21"/>
        </w:rPr>
        <w:t>959</w:t>
      </w:r>
      <w:r w:rsidR="00316915" w:rsidRPr="001D0F27">
        <w:rPr>
          <w:sz w:val="21"/>
          <w:szCs w:val="21"/>
        </w:rPr>
        <w:t>.</w:t>
      </w:r>
      <w:r w:rsidRPr="001D0F27">
        <w:rPr>
          <w:sz w:val="21"/>
          <w:szCs w:val="21"/>
        </w:rPr>
        <w:t>9013|</w:t>
      </w:r>
      <w:r w:rsidR="001976E4">
        <w:rPr>
          <w:sz w:val="21"/>
          <w:szCs w:val="21"/>
        </w:rPr>
        <w:t xml:space="preserve"> </w:t>
      </w:r>
      <w:hyperlink r:id="rId6" w:history="1">
        <w:r w:rsidR="00E21D67" w:rsidRPr="00E21D67">
          <w:t>Khurana.d@husky.neu.edu |</w:t>
        </w:r>
      </w:hyperlink>
      <w:r w:rsidR="00316915" w:rsidRPr="00E21D67">
        <w:rPr>
          <w:sz w:val="21"/>
          <w:szCs w:val="21"/>
        </w:rPr>
        <w:t>github.com/</w:t>
      </w:r>
      <w:proofErr w:type="spellStart"/>
      <w:r w:rsidR="00316915" w:rsidRPr="00E21D67">
        <w:rPr>
          <w:sz w:val="21"/>
          <w:szCs w:val="21"/>
        </w:rPr>
        <w:t>Deepankkhurana</w:t>
      </w:r>
      <w:proofErr w:type="spellEnd"/>
      <w:r w:rsidRPr="001D0F27">
        <w:rPr>
          <w:sz w:val="21"/>
          <w:szCs w:val="21"/>
        </w:rPr>
        <w:t xml:space="preserve"> </w:t>
      </w:r>
      <w:r w:rsidR="00412494">
        <w:rPr>
          <w:sz w:val="21"/>
          <w:szCs w:val="21"/>
        </w:rPr>
        <w:t>|</w:t>
      </w:r>
      <w:r w:rsidR="00412494" w:rsidRPr="00E21D67">
        <w:rPr>
          <w:sz w:val="21"/>
          <w:szCs w:val="21"/>
        </w:rPr>
        <w:t>deepankkhurana.github.io</w:t>
      </w:r>
      <w:r w:rsidRPr="001D0F27">
        <w:rPr>
          <w:sz w:val="21"/>
          <w:szCs w:val="21"/>
        </w:rPr>
        <w:t xml:space="preserve">     </w:t>
      </w:r>
    </w:p>
    <w:p w14:paraId="11CDB8CD" w14:textId="6EA2A72E" w:rsidR="00D23B90" w:rsidRPr="00651E3A" w:rsidRDefault="00651E3A" w:rsidP="008525AD">
      <w:pPr>
        <w:pStyle w:val="NoSpacing"/>
        <w:rPr>
          <w:rStyle w:val="Hyperlink"/>
          <w:color w:val="000000" w:themeColor="text1"/>
          <w:sz w:val="20"/>
        </w:rPr>
      </w:pPr>
      <w:r w:rsidRPr="00651E3A">
        <w:rPr>
          <w:noProof/>
          <w:color w:val="000000" w:themeColor="text1"/>
          <w:highlight w:val="blac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7D07" wp14:editId="78BAA189">
                <wp:simplePos x="0" y="0"/>
                <wp:positionH relativeFrom="column">
                  <wp:posOffset>68045</wp:posOffset>
                </wp:positionH>
                <wp:positionV relativeFrom="paragraph">
                  <wp:posOffset>14129</wp:posOffset>
                </wp:positionV>
                <wp:extent cx="6742489" cy="0"/>
                <wp:effectExtent l="0" t="0" r="1397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FA18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5pt,1.1pt" to="536.25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="005B2C78" w:rsidRPr="00651E3A">
        <w:rPr>
          <w:color w:val="000000" w:themeColor="text1"/>
          <w:u w:val="single"/>
        </w:rPr>
        <w:t xml:space="preserve">            </w:t>
      </w:r>
    </w:p>
    <w:p w14:paraId="1C374F44" w14:textId="77777777" w:rsidR="00D23B90" w:rsidRPr="008926C4" w:rsidRDefault="00D23B90" w:rsidP="00D23B90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SUMMARY</w:t>
      </w:r>
    </w:p>
    <w:p w14:paraId="10E89F6D" w14:textId="7DC1B9AA" w:rsidR="00EE427C" w:rsidRDefault="00D23B90" w:rsidP="00EE427C">
      <w:pPr>
        <w:pStyle w:val="NoSpacing"/>
      </w:pPr>
      <w:r>
        <w:t xml:space="preserve">Energetic software </w:t>
      </w:r>
      <w:r w:rsidR="00E572E7">
        <w:t>professional</w:t>
      </w:r>
      <w:r>
        <w:t xml:space="preserve"> with over </w:t>
      </w:r>
      <w:r w:rsidR="00DB0302">
        <w:t>4-year</w:t>
      </w:r>
      <w:r w:rsidR="00E572E7">
        <w:t xml:space="preserve"> of</w:t>
      </w:r>
      <w:r>
        <w:t xml:space="preserve"> </w:t>
      </w:r>
      <w:r w:rsidR="00DB0302">
        <w:t xml:space="preserve">functional </w:t>
      </w:r>
      <w:r>
        <w:t>experience facilitating cut</w:t>
      </w:r>
      <w:r w:rsidR="00DB0302">
        <w:t>ting edge engineering solutions with a diverse skill set and creative drive to software application development.</w:t>
      </w:r>
      <w:r w:rsidR="00067FD6">
        <w:t xml:space="preserve"> </w:t>
      </w:r>
      <w:r w:rsidR="00F07927">
        <w:t xml:space="preserve"> </w:t>
      </w:r>
      <w:r w:rsidR="00EE427C">
        <w:t xml:space="preserve">                           </w:t>
      </w:r>
    </w:p>
    <w:p w14:paraId="4738C328" w14:textId="5729FAEB" w:rsidR="00D23B90" w:rsidRDefault="00EE427C" w:rsidP="00EE427C">
      <w:pPr>
        <w:pStyle w:val="NoSpacing"/>
      </w:pPr>
      <w:r>
        <w:t xml:space="preserve">           </w:t>
      </w:r>
    </w:p>
    <w:p w14:paraId="67A3B5F6" w14:textId="10DAB8EB" w:rsidR="00F07927" w:rsidRPr="008926C4" w:rsidRDefault="00F07927" w:rsidP="00F07927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TECHNICAL SKILLS</w:t>
      </w:r>
    </w:p>
    <w:p w14:paraId="07B59899" w14:textId="0D5DBCF1" w:rsidR="00003313" w:rsidRDefault="00F07927" w:rsidP="00F07927">
      <w:pPr>
        <w:pStyle w:val="NoSpacing"/>
      </w:pPr>
      <w:r>
        <w:t>Programming Languages:</w:t>
      </w:r>
      <w:r w:rsidR="00316915">
        <w:tab/>
      </w:r>
      <w:r w:rsidR="00080079">
        <w:t>Python,</w:t>
      </w:r>
      <w:r w:rsidR="00573B5D" w:rsidRPr="00573B5D">
        <w:t xml:space="preserve"> </w:t>
      </w:r>
      <w:r w:rsidR="00573B5D">
        <w:t>JavaScript,</w:t>
      </w:r>
      <w:r w:rsidR="00080079">
        <w:t xml:space="preserve"> </w:t>
      </w:r>
      <w:r w:rsidR="003A2789">
        <w:t>Java</w:t>
      </w:r>
      <w:r w:rsidR="00AB55A3">
        <w:t>,</w:t>
      </w:r>
      <w:r w:rsidR="008543C8">
        <w:t xml:space="preserve"> </w:t>
      </w:r>
      <w:r w:rsidR="00067FD6">
        <w:t>C++</w:t>
      </w:r>
      <w:r w:rsidR="00EE427C">
        <w:tab/>
      </w:r>
      <w:r w:rsidR="00EE427C">
        <w:tab/>
      </w:r>
      <w:r w:rsidR="00EE427C">
        <w:tab/>
      </w:r>
      <w:r w:rsidR="00080079">
        <w:t xml:space="preserve">                       </w:t>
      </w:r>
    </w:p>
    <w:p w14:paraId="44BB1AB0" w14:textId="2005115C" w:rsidR="00067FD6" w:rsidRDefault="00BA4425" w:rsidP="00F07927">
      <w:pPr>
        <w:pStyle w:val="NoSpacing"/>
      </w:pPr>
      <w:r>
        <w:t xml:space="preserve">Web </w:t>
      </w:r>
      <w:r w:rsidR="00F07927">
        <w:t>Technologies:</w:t>
      </w:r>
      <w:r w:rsidR="00316915">
        <w:tab/>
      </w:r>
      <w:r w:rsidR="00316915">
        <w:tab/>
      </w:r>
      <w:r w:rsidR="00805787">
        <w:t>React JS,</w:t>
      </w:r>
      <w:r w:rsidR="002B6BB8" w:rsidRPr="002B6BB8">
        <w:t xml:space="preserve"> </w:t>
      </w:r>
      <w:r w:rsidR="00573B5D">
        <w:t xml:space="preserve">Angular, </w:t>
      </w:r>
      <w:r w:rsidR="002B6BB8">
        <w:t xml:space="preserve">HTML, </w:t>
      </w:r>
      <w:r>
        <w:t>CSS,</w:t>
      </w:r>
      <w:r w:rsidR="002B6BB8" w:rsidRPr="002319C5">
        <w:t xml:space="preserve"> NodeJS, </w:t>
      </w:r>
      <w:r w:rsidR="002B6BB8">
        <w:t>jQuery</w:t>
      </w:r>
      <w:r w:rsidR="00607597">
        <w:t>,</w:t>
      </w:r>
      <w:r w:rsidR="002B6BB8">
        <w:t xml:space="preserve"> Bootstrap</w:t>
      </w:r>
      <w:r w:rsidR="003312E1">
        <w:t>,</w:t>
      </w:r>
      <w:r w:rsidR="002B6BB8">
        <w:t xml:space="preserve"> </w:t>
      </w:r>
      <w:r w:rsidR="00412494">
        <w:t>Express</w:t>
      </w:r>
    </w:p>
    <w:p w14:paraId="28E7C7D8" w14:textId="25927819" w:rsidR="00F07927" w:rsidRPr="002319C5" w:rsidRDefault="00067FD6" w:rsidP="00067FD6">
      <w:pPr>
        <w:spacing w:after="0" w:line="240" w:lineRule="auto"/>
      </w:pPr>
      <w:r w:rsidRPr="002319C5">
        <w:t xml:space="preserve">Databases: </w:t>
      </w:r>
      <w:r w:rsidRPr="002319C5">
        <w:tab/>
      </w:r>
      <w:r w:rsidRPr="002319C5">
        <w:tab/>
      </w:r>
      <w:r w:rsidRPr="002319C5">
        <w:tab/>
        <w:t xml:space="preserve">SQL, MySQL, </w:t>
      </w:r>
      <w:r w:rsidR="001D0F27" w:rsidRPr="002319C5">
        <w:t>M</w:t>
      </w:r>
      <w:r w:rsidR="008543C8" w:rsidRPr="002319C5">
        <w:t>ongo</w:t>
      </w:r>
      <w:r w:rsidR="001D0F27" w:rsidRPr="002319C5">
        <w:t>DB</w:t>
      </w:r>
      <w:r w:rsidR="00EE427C">
        <w:tab/>
      </w:r>
    </w:p>
    <w:p w14:paraId="1050F05A" w14:textId="1DB3BD2B" w:rsidR="00067FD6" w:rsidRDefault="00F07927" w:rsidP="00F07927">
      <w:pPr>
        <w:pStyle w:val="NoSpacing"/>
      </w:pPr>
      <w:r>
        <w:t>Tools:</w:t>
      </w:r>
      <w:r w:rsidR="00316915">
        <w:tab/>
      </w:r>
      <w:r w:rsidR="00316915">
        <w:tab/>
      </w:r>
      <w:r w:rsidR="00316915">
        <w:tab/>
      </w:r>
      <w:r w:rsidR="00316915">
        <w:tab/>
      </w:r>
      <w:r w:rsidR="00067FD6">
        <w:t xml:space="preserve">Tableau, </w:t>
      </w:r>
      <w:r w:rsidR="002B6BB8">
        <w:t>PowerBI,</w:t>
      </w:r>
      <w:r w:rsidR="008543C8">
        <w:t xml:space="preserve">Selenium, </w:t>
      </w:r>
      <w:r w:rsidR="00BA4425">
        <w:t>SAP</w:t>
      </w:r>
      <w:r w:rsidR="00E572E7">
        <w:t xml:space="preserve"> ECC</w:t>
      </w:r>
      <w:r w:rsidR="00BA4425">
        <w:t>, HP QTP, SAP TAO,</w:t>
      </w:r>
      <w:r w:rsidR="00A46C5A">
        <w:t xml:space="preserve"> OTM</w:t>
      </w:r>
      <w:r w:rsidR="008543C8">
        <w:t>,JIRA</w:t>
      </w:r>
      <w:r w:rsidR="00067FD6">
        <w:t xml:space="preserve">   </w:t>
      </w:r>
    </w:p>
    <w:p w14:paraId="632FBCBA" w14:textId="7FF7859F" w:rsidR="00F07927" w:rsidRDefault="00067FD6" w:rsidP="00F07927">
      <w:pPr>
        <w:pStyle w:val="NoSpacing"/>
      </w:pPr>
      <w:r>
        <w:t xml:space="preserve">Other Skills: </w:t>
      </w:r>
      <w:r w:rsidR="00EE427C">
        <w:tab/>
        <w:t xml:space="preserve">            </w:t>
      </w:r>
      <w:r>
        <w:tab/>
      </w:r>
      <w:r>
        <w:tab/>
        <w:t>Machine Learning, Data mining, Data Visualisation</w:t>
      </w:r>
      <w:r w:rsidR="00573B5D">
        <w:t>, Automation</w:t>
      </w:r>
      <w:r>
        <w:t xml:space="preserve">    </w:t>
      </w:r>
      <w:r>
        <w:tab/>
      </w:r>
      <w:r>
        <w:tab/>
        <w:t xml:space="preserve">       </w:t>
      </w:r>
    </w:p>
    <w:p w14:paraId="00F3730A" w14:textId="77777777" w:rsidR="00067FD6" w:rsidRDefault="00067FD6" w:rsidP="00F07927">
      <w:pPr>
        <w:pStyle w:val="NoSpacing"/>
      </w:pPr>
    </w:p>
    <w:p w14:paraId="396813B9" w14:textId="77777777" w:rsidR="00BA4425" w:rsidRPr="008926C4" w:rsidRDefault="00BA4425" w:rsidP="00BA4425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DUCATION</w:t>
      </w:r>
    </w:p>
    <w:p w14:paraId="68C9661D" w14:textId="66B1973A" w:rsidR="00BA4425" w:rsidRDefault="00BA4425" w:rsidP="00BA4425">
      <w:pPr>
        <w:pStyle w:val="NoSpacing"/>
      </w:pPr>
      <w:r w:rsidRPr="00BA4425">
        <w:rPr>
          <w:b/>
          <w:bCs/>
        </w:rPr>
        <w:t>Northeastern University</w:t>
      </w:r>
      <w:r>
        <w:t>, Boston, MA</w:t>
      </w:r>
      <w:r w:rsidR="00CD6C86">
        <w:tab/>
      </w:r>
      <w:r w:rsidR="00CD6C86">
        <w:tab/>
      </w:r>
      <w:r w:rsidR="003F681F">
        <w:t xml:space="preserve">      </w:t>
      </w:r>
      <w:r w:rsidR="003F681F" w:rsidRPr="003F681F">
        <w:rPr>
          <w:b/>
          <w:bCs/>
        </w:rPr>
        <w:t>Current</w:t>
      </w:r>
      <w:r w:rsidR="003F681F">
        <w:t xml:space="preserve"> </w:t>
      </w:r>
      <w:r w:rsidR="003F681F" w:rsidRPr="003F681F">
        <w:rPr>
          <w:b/>
          <w:bCs/>
        </w:rPr>
        <w:t>GPA- 3.</w:t>
      </w:r>
      <w:r w:rsidR="00D15B6B">
        <w:rPr>
          <w:b/>
          <w:bCs/>
        </w:rPr>
        <w:t>7</w:t>
      </w:r>
      <w:bookmarkStart w:id="0" w:name="_GoBack"/>
      <w:bookmarkEnd w:id="0"/>
      <w:r w:rsidR="003F681F" w:rsidRPr="003F681F">
        <w:rPr>
          <w:b/>
          <w:bCs/>
        </w:rPr>
        <w:t>5</w:t>
      </w:r>
      <w:r w:rsidR="00CD6C86">
        <w:t xml:space="preserve">       </w:t>
      </w:r>
    </w:p>
    <w:p w14:paraId="115F526F" w14:textId="08D9B718" w:rsidR="00BA4425" w:rsidRDefault="00BA4425" w:rsidP="00BA4425">
      <w:pPr>
        <w:pStyle w:val="NoSpacing"/>
      </w:pPr>
      <w:r w:rsidRPr="002D3B74">
        <w:rPr>
          <w:i/>
          <w:iCs/>
        </w:rPr>
        <w:t>Master of Sc</w:t>
      </w:r>
      <w:r w:rsidR="0043640D" w:rsidRPr="002D3B74">
        <w:rPr>
          <w:i/>
          <w:iCs/>
        </w:rPr>
        <w:t>ience in Information System</w:t>
      </w:r>
      <w:r w:rsidR="00A8246C" w:rsidRPr="002D3B74">
        <w:rPr>
          <w:i/>
          <w:iCs/>
        </w:rPr>
        <w:t>s</w:t>
      </w:r>
      <w:r w:rsidR="0043640D">
        <w:tab/>
      </w:r>
      <w:r w:rsidR="0043640D">
        <w:tab/>
      </w:r>
      <w:r w:rsidR="0043640D">
        <w:tab/>
      </w:r>
      <w:r w:rsidR="0043640D">
        <w:tab/>
        <w:t xml:space="preserve">         </w:t>
      </w:r>
      <w:r w:rsidR="00481711">
        <w:tab/>
      </w:r>
      <w:r w:rsidR="00481711">
        <w:tab/>
      </w:r>
      <w:r w:rsidR="002441B8">
        <w:t xml:space="preserve">           </w:t>
      </w:r>
      <w:r>
        <w:t>Expected Dec 2020</w:t>
      </w:r>
    </w:p>
    <w:p w14:paraId="10EA3562" w14:textId="4573ED8D" w:rsidR="00BA4425" w:rsidRDefault="00BA4425" w:rsidP="00BA4425">
      <w:pPr>
        <w:pStyle w:val="NoSpacing"/>
      </w:pPr>
      <w:r>
        <w:t>Relevant Courses: We</w:t>
      </w:r>
      <w:r w:rsidR="00213477">
        <w:t>b</w:t>
      </w:r>
      <w:r>
        <w:t xml:space="preserve"> Design</w:t>
      </w:r>
      <w:r w:rsidR="00067FD6">
        <w:t>,</w:t>
      </w:r>
      <w:r w:rsidR="006E7464">
        <w:t xml:space="preserve"> Application Engineering,</w:t>
      </w:r>
      <w:r w:rsidR="00067FD6">
        <w:t xml:space="preserve"> Data Science</w:t>
      </w:r>
      <w:r w:rsidR="009653A8">
        <w:t>, Database Design, Software Quality</w:t>
      </w:r>
    </w:p>
    <w:p w14:paraId="040EA7E7" w14:textId="77777777" w:rsidR="00BA4425" w:rsidRDefault="00BA4425" w:rsidP="00BA4425">
      <w:pPr>
        <w:pStyle w:val="NoSpacing"/>
      </w:pPr>
    </w:p>
    <w:p w14:paraId="414BFE58" w14:textId="1694A8F8" w:rsidR="00BA4425" w:rsidRPr="00BA4425" w:rsidRDefault="00BA4425" w:rsidP="00BA4425">
      <w:pPr>
        <w:pStyle w:val="NoSpacing"/>
      </w:pPr>
      <w:r w:rsidRPr="00BA4425">
        <w:rPr>
          <w:b/>
          <w:bCs/>
        </w:rPr>
        <w:t>B</w:t>
      </w:r>
      <w:r w:rsidR="00481711">
        <w:rPr>
          <w:b/>
          <w:bCs/>
        </w:rPr>
        <w:t xml:space="preserve">.M. Institute of engineering and </w:t>
      </w:r>
      <w:r w:rsidRPr="00BA4425">
        <w:rPr>
          <w:b/>
          <w:bCs/>
        </w:rPr>
        <w:t>T</w:t>
      </w:r>
      <w:r w:rsidR="00481711">
        <w:rPr>
          <w:b/>
          <w:bCs/>
        </w:rPr>
        <w:t>echnology</w:t>
      </w:r>
      <w:r>
        <w:rPr>
          <w:b/>
          <w:bCs/>
        </w:rPr>
        <w:t xml:space="preserve">, </w:t>
      </w:r>
      <w:r>
        <w:t>Sonipat, India</w:t>
      </w:r>
      <w:r>
        <w:tab/>
      </w:r>
      <w:r>
        <w:tab/>
      </w:r>
      <w:r>
        <w:tab/>
      </w:r>
      <w:r>
        <w:tab/>
      </w:r>
      <w:r w:rsidR="002441B8">
        <w:t xml:space="preserve">                             </w:t>
      </w:r>
      <w:r>
        <w:t>Jun 2014</w:t>
      </w:r>
      <w:r w:rsidR="002441B8">
        <w:t xml:space="preserve">  </w:t>
      </w:r>
    </w:p>
    <w:p w14:paraId="1B693D01" w14:textId="77777777" w:rsidR="00F07927" w:rsidRPr="002D3B74" w:rsidRDefault="00BA4425" w:rsidP="00F07927">
      <w:pPr>
        <w:pStyle w:val="NoSpacing"/>
        <w:rPr>
          <w:i/>
          <w:iCs/>
        </w:rPr>
      </w:pPr>
      <w:r w:rsidRPr="002D3B74">
        <w:rPr>
          <w:i/>
          <w:iCs/>
        </w:rPr>
        <w:t>Bachelor of Technology</w:t>
      </w:r>
      <w:r w:rsidR="002F7D9F" w:rsidRPr="002D3B74">
        <w:rPr>
          <w:i/>
          <w:iCs/>
        </w:rPr>
        <w:t xml:space="preserve"> in Computer Science</w:t>
      </w:r>
    </w:p>
    <w:p w14:paraId="2F560A55" w14:textId="303393EF" w:rsidR="00EF5699" w:rsidRDefault="00EF5699" w:rsidP="00F07927">
      <w:pPr>
        <w:pStyle w:val="NoSpacing"/>
      </w:pPr>
      <w:r>
        <w:t>Relevant Courses: Object oriented programming, Core Java, Complier design</w:t>
      </w:r>
      <w:r w:rsidR="00316915">
        <w:t>, C++</w:t>
      </w:r>
      <w:r w:rsidR="008543C8">
        <w:t xml:space="preserve">, </w:t>
      </w:r>
      <w:r w:rsidR="006E7464">
        <w:t>Programming Language</w:t>
      </w:r>
    </w:p>
    <w:p w14:paraId="193EA1F1" w14:textId="12D766AE" w:rsidR="00412494" w:rsidRDefault="00412494" w:rsidP="00F07927">
      <w:pPr>
        <w:pStyle w:val="NoSpacing"/>
      </w:pPr>
    </w:p>
    <w:p w14:paraId="28331166" w14:textId="77777777" w:rsidR="00412494" w:rsidRPr="008926C4" w:rsidRDefault="00412494" w:rsidP="00412494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CERTIFICATIONS</w:t>
      </w:r>
    </w:p>
    <w:p w14:paraId="68F91C42" w14:textId="3E9871D1" w:rsidR="003917A4" w:rsidRDefault="003917A4" w:rsidP="00412494">
      <w:pPr>
        <w:pStyle w:val="NoSpacing"/>
        <w:numPr>
          <w:ilvl w:val="0"/>
          <w:numId w:val="8"/>
        </w:numPr>
      </w:pPr>
      <w:r>
        <w:t>Programming foundation with JavaScript, HTML and CSS from COURSERA</w:t>
      </w:r>
    </w:p>
    <w:p w14:paraId="71DA334F" w14:textId="67BE8B34" w:rsidR="003917A4" w:rsidRDefault="003917A4" w:rsidP="00412494">
      <w:pPr>
        <w:pStyle w:val="NoSpacing"/>
        <w:numPr>
          <w:ilvl w:val="0"/>
          <w:numId w:val="8"/>
        </w:numPr>
      </w:pPr>
      <w:r>
        <w:t>Front End Web UI Frameworks and Tools: Bootstrap 4 from COURSERA</w:t>
      </w:r>
    </w:p>
    <w:p w14:paraId="6C8AE9AA" w14:textId="319ECAC7" w:rsidR="00412494" w:rsidRDefault="00412494" w:rsidP="001240C7">
      <w:pPr>
        <w:pStyle w:val="NoSpacing"/>
        <w:numPr>
          <w:ilvl w:val="0"/>
          <w:numId w:val="8"/>
        </w:numPr>
      </w:pPr>
      <w:r>
        <w:t>MACHINE LEARNING using PYTHON from COURSERA</w:t>
      </w:r>
    </w:p>
    <w:p w14:paraId="50DC09C4" w14:textId="246F94E6" w:rsidR="00412494" w:rsidRDefault="00412494" w:rsidP="00412494">
      <w:pPr>
        <w:pStyle w:val="NoSpacing"/>
      </w:pPr>
    </w:p>
    <w:p w14:paraId="6485CB29" w14:textId="77777777" w:rsidR="00412494" w:rsidRPr="008926C4" w:rsidRDefault="00412494" w:rsidP="00412494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ACADEMIC PROJECTS</w:t>
      </w:r>
    </w:p>
    <w:p w14:paraId="7BCFD7A8" w14:textId="77777777" w:rsidR="00412494" w:rsidRDefault="00412494" w:rsidP="00412494">
      <w:pPr>
        <w:pStyle w:val="NoSpacing"/>
      </w:pPr>
      <w:r w:rsidRPr="00766F0D">
        <w:rPr>
          <w:b/>
          <w:bCs/>
          <w:i/>
          <w:iCs/>
          <w:sz w:val="23"/>
          <w:szCs w:val="23"/>
        </w:rPr>
        <w:t>Northeastern University</w:t>
      </w:r>
      <w:r>
        <w:t xml:space="preserve"> | Boston, M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             May 2019-Aug 2019</w:t>
      </w:r>
    </w:p>
    <w:p w14:paraId="6F913A38" w14:textId="3830AB64" w:rsidR="00412494" w:rsidRDefault="00687C3E" w:rsidP="00412494">
      <w:pPr>
        <w:pStyle w:val="NoSpacing"/>
      </w:pPr>
      <w:r>
        <w:t>Employment Portal</w:t>
      </w:r>
    </w:p>
    <w:p w14:paraId="2872A34F" w14:textId="38253AB1" w:rsidR="003917A4" w:rsidRDefault="00687C3E" w:rsidP="00E21D67">
      <w:pPr>
        <w:pStyle w:val="NoSpacing"/>
        <w:numPr>
          <w:ilvl w:val="0"/>
          <w:numId w:val="6"/>
        </w:numPr>
      </w:pPr>
      <w:r>
        <w:t>Developed dynamic and interactive website</w:t>
      </w:r>
      <w:r w:rsidR="00947AD3">
        <w:t xml:space="preserve"> using MEAN stack</w:t>
      </w:r>
      <w:r>
        <w:t xml:space="preserve"> as a part of final academic project</w:t>
      </w:r>
    </w:p>
    <w:p w14:paraId="07496AF3" w14:textId="40677EDE" w:rsidR="008A7AAB" w:rsidRPr="008A7AAB" w:rsidRDefault="008A7AAB" w:rsidP="008A7AAB">
      <w:pPr>
        <w:pStyle w:val="ListParagraph"/>
        <w:numPr>
          <w:ilvl w:val="0"/>
          <w:numId w:val="6"/>
        </w:numPr>
        <w:spacing w:after="0" w:line="240" w:lineRule="auto"/>
      </w:pPr>
      <w:r w:rsidRPr="008A7AAB">
        <w:t xml:space="preserve">Designed and developed the application using Angular </w:t>
      </w:r>
      <w:r>
        <w:t>4</w:t>
      </w:r>
      <w:r w:rsidRPr="008A7AAB">
        <w:t> framework along with HTML5, CSS3, Type Script, Java Script, Bootstrap, Node.js, NPM, Mongo DB</w:t>
      </w:r>
    </w:p>
    <w:p w14:paraId="62EFCB1A" w14:textId="56E3CBA5" w:rsidR="00E21D67" w:rsidRPr="00E21D67" w:rsidRDefault="00E21D67" w:rsidP="00E21D67">
      <w:pPr>
        <w:pStyle w:val="NoSpacing"/>
        <w:numPr>
          <w:ilvl w:val="0"/>
          <w:numId w:val="6"/>
        </w:numPr>
      </w:pPr>
      <w:r w:rsidRPr="00E21D67">
        <w:t xml:space="preserve">Worked Extensively with Angular CLI for creating components, Services, </w:t>
      </w:r>
      <w:r w:rsidR="008A7AAB">
        <w:t xml:space="preserve">Routes and </w:t>
      </w:r>
      <w:r w:rsidRPr="00E21D67">
        <w:t>Directives.</w:t>
      </w:r>
    </w:p>
    <w:p w14:paraId="12D736D9" w14:textId="77777777" w:rsidR="00F06591" w:rsidRDefault="00F06591" w:rsidP="008A7AAB">
      <w:pPr>
        <w:pStyle w:val="NoSpacing"/>
      </w:pPr>
    </w:p>
    <w:p w14:paraId="655FDFBF" w14:textId="3666EAFE" w:rsidR="00F06591" w:rsidRDefault="00F06591" w:rsidP="00F06591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XPERIENCE</w:t>
      </w:r>
    </w:p>
    <w:p w14:paraId="0B14B330" w14:textId="70892092" w:rsidR="006E7464" w:rsidRPr="006E7464" w:rsidRDefault="006E7464" w:rsidP="006E7464">
      <w:pPr>
        <w:pStyle w:val="NoSpacing"/>
        <w:rPr>
          <w:b/>
          <w:bCs/>
          <w:i/>
          <w:iCs/>
          <w:sz w:val="23"/>
          <w:szCs w:val="23"/>
        </w:rPr>
      </w:pPr>
      <w:r w:rsidRPr="006E7464">
        <w:rPr>
          <w:b/>
          <w:bCs/>
          <w:i/>
          <w:iCs/>
          <w:sz w:val="23"/>
          <w:szCs w:val="23"/>
        </w:rPr>
        <w:t>Northeastern University</w:t>
      </w:r>
    </w:p>
    <w:p w14:paraId="57B36D9C" w14:textId="67E69323" w:rsidR="006E7464" w:rsidRDefault="006E7464" w:rsidP="006E7464">
      <w:pPr>
        <w:pStyle w:val="NoSpacing"/>
      </w:pPr>
      <w:r>
        <w:t>Teaching Assis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ept 2019-Present</w:t>
      </w:r>
    </w:p>
    <w:p w14:paraId="7EAC7748" w14:textId="4C8E5FAC" w:rsidR="006E7464" w:rsidRDefault="006E7464" w:rsidP="006E7464">
      <w:pPr>
        <w:pStyle w:val="NoSpacing"/>
        <w:numPr>
          <w:ilvl w:val="0"/>
          <w:numId w:val="9"/>
        </w:numPr>
      </w:pPr>
      <w:r>
        <w:t>Currently Teaching Assistant for web development and User Design course.</w:t>
      </w:r>
    </w:p>
    <w:p w14:paraId="0CF9237A" w14:textId="77777777" w:rsidR="006E7464" w:rsidRPr="006E7464" w:rsidRDefault="006E7464" w:rsidP="006E7464">
      <w:pPr>
        <w:pStyle w:val="NoSpacing"/>
        <w:ind w:left="720"/>
      </w:pPr>
    </w:p>
    <w:p w14:paraId="2A179614" w14:textId="77777777" w:rsidR="00F06591" w:rsidRDefault="00F06591" w:rsidP="00F06591">
      <w:pPr>
        <w:pStyle w:val="NoSpacing"/>
      </w:pPr>
      <w:r w:rsidRPr="00316915">
        <w:rPr>
          <w:b/>
          <w:bCs/>
          <w:i/>
          <w:iCs/>
          <w:sz w:val="23"/>
          <w:szCs w:val="23"/>
        </w:rPr>
        <w:t>RDV Trading Company</w:t>
      </w:r>
      <w:r>
        <w:t xml:space="preserve"> | New Delhi, India</w:t>
      </w:r>
    </w:p>
    <w:p w14:paraId="65E5421F" w14:textId="4DB1BB2F" w:rsidR="0004320E" w:rsidRDefault="0004320E" w:rsidP="00F06591">
      <w:pPr>
        <w:pStyle w:val="NoSpacing"/>
      </w:pPr>
      <w:r>
        <w:t>RDV Trading company is a</w:t>
      </w:r>
      <w:r w:rsidR="006E7464">
        <w:t>n upcoming</w:t>
      </w:r>
      <w:r>
        <w:t xml:space="preserve"> start-up which automates process flow for client</w:t>
      </w:r>
      <w:r w:rsidR="006E7464">
        <w:t>.</w:t>
      </w:r>
    </w:p>
    <w:p w14:paraId="27269CB2" w14:textId="66C7C508" w:rsidR="00F06591" w:rsidRDefault="0043640D" w:rsidP="00F06591">
      <w:pPr>
        <w:pStyle w:val="NoSpacing"/>
      </w:pPr>
      <w:r>
        <w:t>Team L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8793E">
        <w:tab/>
      </w:r>
      <w:r w:rsidR="00F8793E">
        <w:tab/>
      </w:r>
      <w:r w:rsidR="002441B8">
        <w:t xml:space="preserve">        </w:t>
      </w:r>
      <w:r w:rsidR="00F06591">
        <w:t>Sept 2017-Nov 2018</w:t>
      </w:r>
    </w:p>
    <w:p w14:paraId="0F560EB1" w14:textId="1691055A" w:rsidR="002D6EAF" w:rsidRDefault="005B3297" w:rsidP="002D6EAF">
      <w:pPr>
        <w:pStyle w:val="NoSpacing"/>
        <w:numPr>
          <w:ilvl w:val="0"/>
          <w:numId w:val="2"/>
        </w:numPr>
      </w:pPr>
      <w:r>
        <w:t>Spearheaded a team of 8 engineers responsible for design of test automation architecture</w:t>
      </w:r>
      <w:r w:rsidR="00067FD6">
        <w:t>.</w:t>
      </w:r>
      <w:r>
        <w:t xml:space="preserve"> </w:t>
      </w:r>
    </w:p>
    <w:p w14:paraId="737E4E5A" w14:textId="77777777" w:rsidR="001F40C0" w:rsidRDefault="005B3297" w:rsidP="001F40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5B3297">
        <w:t>Involved with the development team in estimating, planning and refactoring software development programs, projects and</w:t>
      </w:r>
      <w:r w:rsidR="001F40C0">
        <w:t xml:space="preserve"> related</w:t>
      </w:r>
      <w:r w:rsidRPr="005B3297">
        <w:t xml:space="preserve"> tasks</w:t>
      </w:r>
    </w:p>
    <w:p w14:paraId="4F90B96C" w14:textId="77777777" w:rsidR="005B3297" w:rsidRDefault="001F40C0" w:rsidP="005B3297">
      <w:pPr>
        <w:pStyle w:val="NoSpacing"/>
        <w:numPr>
          <w:ilvl w:val="0"/>
          <w:numId w:val="2"/>
        </w:numPr>
      </w:pPr>
      <w:r>
        <w:t>Created and maintained all the technical documentation</w:t>
      </w:r>
      <w:r w:rsidR="00281E1B">
        <w:t>, project architecture and blueprint</w:t>
      </w:r>
    </w:p>
    <w:p w14:paraId="1C3A1561" w14:textId="77777777" w:rsidR="008926C4" w:rsidRDefault="008926C4" w:rsidP="005B3297">
      <w:pPr>
        <w:pStyle w:val="NoSpacing"/>
      </w:pPr>
    </w:p>
    <w:p w14:paraId="6FDF0CF4" w14:textId="588FB5B0" w:rsidR="005B3297" w:rsidRDefault="005B3297" w:rsidP="005B3297">
      <w:pPr>
        <w:pStyle w:val="NoSpacing"/>
      </w:pPr>
      <w:r w:rsidRPr="00316915">
        <w:rPr>
          <w:b/>
          <w:bCs/>
          <w:i/>
          <w:iCs/>
          <w:sz w:val="23"/>
          <w:szCs w:val="23"/>
        </w:rPr>
        <w:t>Accenture</w:t>
      </w:r>
      <w:r w:rsidRPr="005B3297">
        <w:rPr>
          <w:b/>
          <w:bCs/>
        </w:rPr>
        <w:t xml:space="preserve"> </w:t>
      </w:r>
      <w:r w:rsidRPr="005B3297">
        <w:t>|</w:t>
      </w:r>
      <w:r>
        <w:t xml:space="preserve"> Bangalore, India</w:t>
      </w:r>
      <w:r>
        <w:tab/>
      </w:r>
      <w:r>
        <w:tab/>
      </w:r>
      <w:r>
        <w:tab/>
      </w:r>
      <w:r>
        <w:tab/>
      </w:r>
      <w:r>
        <w:tab/>
      </w:r>
    </w:p>
    <w:p w14:paraId="5B00EAE5" w14:textId="3AD336D0" w:rsidR="005B3297" w:rsidRDefault="005B3297" w:rsidP="005B3297">
      <w:pPr>
        <w:pStyle w:val="NoSpacing"/>
      </w:pPr>
      <w:r>
        <w:t>Appli</w:t>
      </w:r>
      <w:r w:rsidR="0043640D">
        <w:t>cation Development Analyst</w:t>
      </w:r>
      <w:r w:rsidR="0043640D">
        <w:tab/>
      </w:r>
      <w:r w:rsidR="0043640D">
        <w:tab/>
      </w:r>
      <w:r w:rsidR="0043640D">
        <w:tab/>
      </w:r>
      <w:r w:rsidR="0043640D">
        <w:tab/>
      </w:r>
      <w:r w:rsidR="0043640D">
        <w:tab/>
        <w:t xml:space="preserve">  </w:t>
      </w:r>
      <w:r w:rsidR="00F8793E">
        <w:tab/>
      </w:r>
      <w:r w:rsidR="00F8793E">
        <w:tab/>
        <w:t xml:space="preserve">         </w:t>
      </w:r>
      <w:r w:rsidR="0043640D">
        <w:t xml:space="preserve">  </w:t>
      </w:r>
      <w:r>
        <w:t>Jan 2015-Aug 2017</w:t>
      </w:r>
    </w:p>
    <w:p w14:paraId="326E192F" w14:textId="3D7E8751" w:rsidR="00456D77" w:rsidRPr="00AF5814" w:rsidRDefault="00894813" w:rsidP="00AF5814">
      <w:pPr>
        <w:pStyle w:val="NoSpacing"/>
        <w:numPr>
          <w:ilvl w:val="0"/>
          <w:numId w:val="4"/>
        </w:numPr>
        <w:rPr>
          <w:b/>
          <w:bCs/>
        </w:rPr>
      </w:pPr>
      <w:r>
        <w:t xml:space="preserve">Trained as </w:t>
      </w:r>
      <w:r w:rsidR="00456D77">
        <w:t>SAP MM consultant</w:t>
      </w:r>
      <w:r>
        <w:t>,</w:t>
      </w:r>
      <w:r w:rsidR="00456D77">
        <w:t xml:space="preserve"> mined data for successful execution of end to end test scenarios in SAP ECC</w:t>
      </w:r>
      <w:r w:rsidR="00C13E8F">
        <w:rPr>
          <w:b/>
          <w:bCs/>
        </w:rPr>
        <w:t xml:space="preserve"> </w:t>
      </w:r>
      <w:r w:rsidR="00C13E8F">
        <w:t>and provide resolution for user tickets on areas involving invoice verification, Material planning, Purchase requisition, Purchase order, Source list etc</w:t>
      </w:r>
      <w:r w:rsidR="00AF5814">
        <w:t>. Also worked on SAP SD and OTM</w:t>
      </w:r>
    </w:p>
    <w:p w14:paraId="44C8E070" w14:textId="75C35329" w:rsidR="00456D77" w:rsidRPr="00067FD6" w:rsidRDefault="00894813" w:rsidP="005B3297">
      <w:pPr>
        <w:pStyle w:val="NoSpacing"/>
        <w:numPr>
          <w:ilvl w:val="0"/>
          <w:numId w:val="4"/>
        </w:numPr>
        <w:rPr>
          <w:b/>
          <w:bCs/>
        </w:rPr>
      </w:pPr>
      <w:r>
        <w:t>Automated and tested over 300 scripts in SAP TAO and over 50 scripts in HP QTP</w:t>
      </w:r>
    </w:p>
    <w:p w14:paraId="28DCF010" w14:textId="6B24BAE3" w:rsidR="00E66400" w:rsidRDefault="00067FD6" w:rsidP="00D64B13">
      <w:pPr>
        <w:pStyle w:val="NoSpacing"/>
        <w:numPr>
          <w:ilvl w:val="0"/>
          <w:numId w:val="4"/>
        </w:numPr>
      </w:pPr>
      <w:r>
        <w:t>Used SQL to perform data manipulation and data cleaning operation for business need</w:t>
      </w:r>
      <w:r w:rsidR="00AF5814">
        <w:t>s</w:t>
      </w:r>
      <w:r w:rsidR="00EE427C">
        <w:tab/>
      </w:r>
    </w:p>
    <w:sectPr w:rsidR="00E66400" w:rsidSect="008926C4">
      <w:pgSz w:w="11906" w:h="16838"/>
      <w:pgMar w:top="648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EE7"/>
    <w:multiLevelType w:val="hybridMultilevel"/>
    <w:tmpl w:val="A8902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9B0"/>
    <w:multiLevelType w:val="hybridMultilevel"/>
    <w:tmpl w:val="92C8A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5ED"/>
    <w:multiLevelType w:val="hybridMultilevel"/>
    <w:tmpl w:val="F25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2FFD"/>
    <w:multiLevelType w:val="hybridMultilevel"/>
    <w:tmpl w:val="5E789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A0E00"/>
    <w:multiLevelType w:val="hybridMultilevel"/>
    <w:tmpl w:val="6ADCD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1E5C"/>
    <w:multiLevelType w:val="hybridMultilevel"/>
    <w:tmpl w:val="BF22F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2862D2"/>
    <w:multiLevelType w:val="multilevel"/>
    <w:tmpl w:val="E16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2F6980"/>
    <w:multiLevelType w:val="hybridMultilevel"/>
    <w:tmpl w:val="366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2109"/>
    <w:multiLevelType w:val="hybridMultilevel"/>
    <w:tmpl w:val="2B745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90"/>
    <w:rsid w:val="00003313"/>
    <w:rsid w:val="0004320E"/>
    <w:rsid w:val="0005351D"/>
    <w:rsid w:val="00067FD6"/>
    <w:rsid w:val="00080079"/>
    <w:rsid w:val="0011010B"/>
    <w:rsid w:val="001240C7"/>
    <w:rsid w:val="001976E4"/>
    <w:rsid w:val="001D0F27"/>
    <w:rsid w:val="001F40C0"/>
    <w:rsid w:val="00213477"/>
    <w:rsid w:val="002319C5"/>
    <w:rsid w:val="002441B8"/>
    <w:rsid w:val="00272BB5"/>
    <w:rsid w:val="00281E1B"/>
    <w:rsid w:val="002B6BB8"/>
    <w:rsid w:val="002D3B74"/>
    <w:rsid w:val="002D6EAF"/>
    <w:rsid w:val="002F7D9F"/>
    <w:rsid w:val="00316915"/>
    <w:rsid w:val="003312E1"/>
    <w:rsid w:val="00361778"/>
    <w:rsid w:val="00385A92"/>
    <w:rsid w:val="003917A4"/>
    <w:rsid w:val="003A2789"/>
    <w:rsid w:val="003F681F"/>
    <w:rsid w:val="00412494"/>
    <w:rsid w:val="00422748"/>
    <w:rsid w:val="0043640D"/>
    <w:rsid w:val="004367C1"/>
    <w:rsid w:val="00456D77"/>
    <w:rsid w:val="00481711"/>
    <w:rsid w:val="004828C5"/>
    <w:rsid w:val="004B45E5"/>
    <w:rsid w:val="00573B5D"/>
    <w:rsid w:val="005B2C78"/>
    <w:rsid w:val="005B3297"/>
    <w:rsid w:val="00607597"/>
    <w:rsid w:val="00651E3A"/>
    <w:rsid w:val="00687C3E"/>
    <w:rsid w:val="0069262C"/>
    <w:rsid w:val="006E7464"/>
    <w:rsid w:val="006F5128"/>
    <w:rsid w:val="00766F0D"/>
    <w:rsid w:val="00805787"/>
    <w:rsid w:val="008525AD"/>
    <w:rsid w:val="008543C8"/>
    <w:rsid w:val="0088439D"/>
    <w:rsid w:val="008926C4"/>
    <w:rsid w:val="00894813"/>
    <w:rsid w:val="008A7AAB"/>
    <w:rsid w:val="008C6CAB"/>
    <w:rsid w:val="00947AD3"/>
    <w:rsid w:val="009653A8"/>
    <w:rsid w:val="0099477E"/>
    <w:rsid w:val="00A079FA"/>
    <w:rsid w:val="00A46C5A"/>
    <w:rsid w:val="00A8246C"/>
    <w:rsid w:val="00AB55A3"/>
    <w:rsid w:val="00AF5814"/>
    <w:rsid w:val="00B01A12"/>
    <w:rsid w:val="00B34483"/>
    <w:rsid w:val="00B4399F"/>
    <w:rsid w:val="00BA4425"/>
    <w:rsid w:val="00BC0620"/>
    <w:rsid w:val="00C07D90"/>
    <w:rsid w:val="00C13E8F"/>
    <w:rsid w:val="00C709C3"/>
    <w:rsid w:val="00CD6C86"/>
    <w:rsid w:val="00D15B6B"/>
    <w:rsid w:val="00D23B90"/>
    <w:rsid w:val="00D64B13"/>
    <w:rsid w:val="00D93840"/>
    <w:rsid w:val="00DA485A"/>
    <w:rsid w:val="00DB0302"/>
    <w:rsid w:val="00DD3340"/>
    <w:rsid w:val="00E21D67"/>
    <w:rsid w:val="00E572E7"/>
    <w:rsid w:val="00E66400"/>
    <w:rsid w:val="00E81D3C"/>
    <w:rsid w:val="00EE2256"/>
    <w:rsid w:val="00EE427C"/>
    <w:rsid w:val="00EF0F25"/>
    <w:rsid w:val="00EF5699"/>
    <w:rsid w:val="00F06591"/>
    <w:rsid w:val="00F07927"/>
    <w:rsid w:val="00F43D48"/>
    <w:rsid w:val="00F8793E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496F"/>
  <w15:chartTrackingRefBased/>
  <w15:docId w15:val="{3C9E585F-6C5F-4E54-96D9-2A734AB9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B9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23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23B9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D23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B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07927"/>
    <w:pPr>
      <w:spacing w:after="0" w:line="240" w:lineRule="auto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66F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1D6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1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rana.d@husky.neu.edu%20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2D55-6AA6-654E-9C66-DB4543D2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k Khurana</dc:creator>
  <cp:keywords/>
  <dc:description/>
  <cp:lastModifiedBy>Deepank Khurana</cp:lastModifiedBy>
  <cp:revision>23</cp:revision>
  <cp:lastPrinted>2019-09-07T05:37:00Z</cp:lastPrinted>
  <dcterms:created xsi:type="dcterms:W3CDTF">2019-10-04T22:26:00Z</dcterms:created>
  <dcterms:modified xsi:type="dcterms:W3CDTF">2019-12-22T01:04:00Z</dcterms:modified>
</cp:coreProperties>
</file>